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3115D153" w:rsidR="00397138" w:rsidRPr="00DB4F59" w:rsidRDefault="00397138" w:rsidP="00DB4F59">
      <w:pPr>
        <w:tabs>
          <w:tab w:val="left" w:pos="993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</w:p>
    <w:p w14:paraId="5E20179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ตอบรับ/ปฏิเสธ</w:t>
      </w:r>
      <w:r w:rsidR="004556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ทาบทาม</w:t>
      </w:r>
      <w:bookmarkStart w:id="0" w:name="_Hlk118364302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1A691CBC" w:rsidR="00397138" w:rsidRPr="001E50A7" w:rsidRDefault="00CC4719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1" w:name="_Hlk118364308"/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ผู้อำนวยการสำนักหอสมุด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4AC795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20FB23B8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8A0BD2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ผู้อำนวยการสำนักหอสมุด</w:t>
      </w:r>
      <w:r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หาวิทยาลัยนเรศวรแล้ว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A0BD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1E50A7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ตอบรับการทาบท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787F848C" w:rsidR="00397138" w:rsidRPr="001E50A7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bookmarkStart w:id="2" w:name="_Hlk106880723"/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. จัดส่ง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ำนวน 1 ชุด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ชุด </w:t>
      </w:r>
      <w:r w:rsidR="007726D2"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่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ติดต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ประเมิน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ล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ภายใน</w:t>
      </w:r>
      <w:r w:rsidR="008A0BD2" w:rsidRPr="008A0BD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อังคารที่ </w:t>
      </w:r>
      <w:r w:rsidR="008A0BD2" w:rsidRPr="008A0BD2">
        <w:rPr>
          <w:rFonts w:ascii="TH Sarabun New" w:eastAsia="Times New Roman" w:hAnsi="TH Sarabun New" w:cs="TH Sarabun New"/>
          <w:b/>
          <w:bCs/>
          <w:sz w:val="32"/>
          <w:szCs w:val="32"/>
        </w:rPr>
        <w:t>28</w:t>
      </w:r>
      <w:r w:rsidR="008A0BD2" w:rsidRPr="008A0BD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ุมภาพันธ์ 256</w:t>
      </w:r>
      <w:r w:rsidR="008A0BD2" w:rsidRPr="008A0BD2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  <w:r w:rsidR="006F79AB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ไม่เกินเวลา </w:t>
      </w:r>
      <w:r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6.30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น.</w:t>
      </w:r>
      <w:r w:rsidRP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8C265B" w14:textId="2D31816C" w:rsidR="00397138" w:rsidRPr="001E50A7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. จัดส่ง เอกสารนโยบายการบริหาร</w:t>
      </w:r>
      <w:r w:rsidR="008A0BD2" w:rsidRPr="008A0BD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สำนักหอสมุด</w:t>
      </w:r>
      <w:r w:rsidR="008A0BD2"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(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น.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ใน</w:t>
      </w:r>
      <w:r w:rsidR="008A0BD2" w:rsidRPr="00C05084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วัน</w:t>
      </w:r>
      <w:r w:rsidR="008A0BD2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ศุกร์</w:t>
      </w:r>
      <w:r w:rsidR="008A0BD2" w:rsidRPr="00C05084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8A0BD2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10 </w:t>
      </w:r>
      <w:r w:rsidR="008A0BD2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มีนาคม</w:t>
      </w:r>
      <w:r w:rsidR="008A0BD2" w:rsidRPr="00C05084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8A0BD2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6</w:t>
      </w:r>
      <w:r w:rsidR="008A0BD2" w:rsidRPr="00C05084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6BFC482E" w:rsidR="00397138" w:rsidRPr="001E50A7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ห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ายเลข.................................................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ฏิเสธการทาบทาม</w:t>
      </w:r>
    </w:p>
    <w:p w14:paraId="569C35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1AE73E6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ลงชื่อ....................................................................</w:t>
      </w:r>
    </w:p>
    <w:p w14:paraId="5CA11AA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   (...................................................................)</w:t>
      </w:r>
    </w:p>
    <w:p w14:paraId="2B87E87C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     ผู้ได้รับการเสนอชื่อ</w:t>
      </w:r>
    </w:p>
    <w:p w14:paraId="17EEADE6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A9203A8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197BC7A3" w:rsidR="001D3185" w:rsidRPr="002B2D59" w:rsidRDefault="00397138" w:rsidP="002B2D59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มายเหตุ: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สอดคล้อ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8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 ปี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เพื่อใช้เป็นกรอบในการประเมินผลการปฏิบัติงาน</w:t>
      </w:r>
      <w:r w:rsidR="008A0BD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ของ</w:t>
      </w:r>
      <w:r w:rsidR="008A0BD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ู้อำนวยการสำนักหอสมุด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ใน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และ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ต่อไป</w:t>
      </w:r>
      <w:bookmarkStart w:id="3" w:name="_GoBack"/>
      <w:bookmarkEnd w:id="3"/>
    </w:p>
    <w:sectPr w:rsidR="001D3185" w:rsidRPr="002B2D59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5FF6" w14:textId="77777777" w:rsidR="002E302B" w:rsidRDefault="002E302B" w:rsidP="003D1AE5">
      <w:pPr>
        <w:spacing w:after="0" w:line="240" w:lineRule="auto"/>
      </w:pPr>
      <w:r>
        <w:separator/>
      </w:r>
    </w:p>
  </w:endnote>
  <w:endnote w:type="continuationSeparator" w:id="0">
    <w:p w14:paraId="197E3C9D" w14:textId="77777777" w:rsidR="002E302B" w:rsidRDefault="002E302B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E9D1" w14:textId="77777777" w:rsidR="002E302B" w:rsidRDefault="002E302B" w:rsidP="003D1AE5">
      <w:pPr>
        <w:spacing w:after="0" w:line="240" w:lineRule="auto"/>
      </w:pPr>
      <w:r>
        <w:separator/>
      </w:r>
    </w:p>
  </w:footnote>
  <w:footnote w:type="continuationSeparator" w:id="0">
    <w:p w14:paraId="0C50095C" w14:textId="77777777" w:rsidR="002E302B" w:rsidRDefault="002E302B" w:rsidP="003D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56734"/>
    <w:rsid w:val="000D3541"/>
    <w:rsid w:val="000E3922"/>
    <w:rsid w:val="00144206"/>
    <w:rsid w:val="001D3185"/>
    <w:rsid w:val="001E50A7"/>
    <w:rsid w:val="00202CF8"/>
    <w:rsid w:val="00257358"/>
    <w:rsid w:val="002B2D59"/>
    <w:rsid w:val="002E07C5"/>
    <w:rsid w:val="002E302B"/>
    <w:rsid w:val="002E6FE3"/>
    <w:rsid w:val="003138F7"/>
    <w:rsid w:val="00351498"/>
    <w:rsid w:val="00397138"/>
    <w:rsid w:val="003A276D"/>
    <w:rsid w:val="003D1AE5"/>
    <w:rsid w:val="00404591"/>
    <w:rsid w:val="00455610"/>
    <w:rsid w:val="004F06AB"/>
    <w:rsid w:val="005371C5"/>
    <w:rsid w:val="005925CB"/>
    <w:rsid w:val="005B6A71"/>
    <w:rsid w:val="005D24A0"/>
    <w:rsid w:val="005D61A7"/>
    <w:rsid w:val="005E3B00"/>
    <w:rsid w:val="00691534"/>
    <w:rsid w:val="006F79AB"/>
    <w:rsid w:val="00701EC3"/>
    <w:rsid w:val="0072270C"/>
    <w:rsid w:val="007236B7"/>
    <w:rsid w:val="007302E6"/>
    <w:rsid w:val="007328CD"/>
    <w:rsid w:val="007726D2"/>
    <w:rsid w:val="00781B32"/>
    <w:rsid w:val="00794498"/>
    <w:rsid w:val="0079792D"/>
    <w:rsid w:val="007979D9"/>
    <w:rsid w:val="007F7D7A"/>
    <w:rsid w:val="008779CC"/>
    <w:rsid w:val="008A0BD2"/>
    <w:rsid w:val="009045F0"/>
    <w:rsid w:val="00986815"/>
    <w:rsid w:val="009869B6"/>
    <w:rsid w:val="009D2CB6"/>
    <w:rsid w:val="009E078A"/>
    <w:rsid w:val="009F4646"/>
    <w:rsid w:val="00A013DB"/>
    <w:rsid w:val="00A35883"/>
    <w:rsid w:val="00AA7A7C"/>
    <w:rsid w:val="00AD30A3"/>
    <w:rsid w:val="00B043D0"/>
    <w:rsid w:val="00B26886"/>
    <w:rsid w:val="00B30919"/>
    <w:rsid w:val="00B55EE8"/>
    <w:rsid w:val="00B63849"/>
    <w:rsid w:val="00BC20F8"/>
    <w:rsid w:val="00C05084"/>
    <w:rsid w:val="00CC2A55"/>
    <w:rsid w:val="00CC4719"/>
    <w:rsid w:val="00D06479"/>
    <w:rsid w:val="00DA14FC"/>
    <w:rsid w:val="00DB4F59"/>
    <w:rsid w:val="00E7633E"/>
    <w:rsid w:val="00E936AD"/>
    <w:rsid w:val="00EA77C4"/>
    <w:rsid w:val="00F24148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2EE4-88DF-41A5-8139-38CD20E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</cp:revision>
  <cp:lastPrinted>2023-02-13T08:06:00Z</cp:lastPrinted>
  <dcterms:created xsi:type="dcterms:W3CDTF">2023-02-13T08:06:00Z</dcterms:created>
  <dcterms:modified xsi:type="dcterms:W3CDTF">2023-02-13T08:17:00Z</dcterms:modified>
</cp:coreProperties>
</file>